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85" w:rsidRDefault="00E506B0" w:rsidP="00882E85">
      <w:pPr>
        <w:jc w:val="center"/>
        <w:rPr>
          <w:rFonts w:ascii="ＭＳ 明朝" w:eastAsia="ＭＳ 明朝" w:hAnsi="ＭＳ 明朝"/>
          <w:sz w:val="22"/>
        </w:rPr>
      </w:pPr>
      <w:r>
        <w:rPr>
          <w:rFonts w:hint="eastAsia"/>
          <w:b/>
          <w:sz w:val="36"/>
          <w:szCs w:val="36"/>
        </w:rPr>
        <w:t xml:space="preserve">　　　</w:t>
      </w:r>
      <w:r w:rsidR="00882E85" w:rsidRPr="00AE0A78">
        <w:rPr>
          <w:rFonts w:ascii="ＭＳ 明朝" w:eastAsia="ＭＳ 明朝" w:hAnsi="ＭＳ 明朝"/>
          <w:sz w:val="22"/>
        </w:rPr>
        <w:t xml:space="preserve"> </w:t>
      </w:r>
    </w:p>
    <w:p w:rsidR="000124AE" w:rsidRPr="00400593" w:rsidRDefault="00400593" w:rsidP="00882E85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A4A9E8A" wp14:editId="7BB0E846">
            <wp:simplePos x="0" y="0"/>
            <wp:positionH relativeFrom="column">
              <wp:posOffset>5386070</wp:posOffset>
            </wp:positionH>
            <wp:positionV relativeFrom="paragraph">
              <wp:posOffset>144780</wp:posOffset>
            </wp:positionV>
            <wp:extent cx="247650" cy="219133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募金</w:t>
      </w:r>
      <w:r w:rsidR="00321677" w:rsidRPr="00400593">
        <w:rPr>
          <w:rFonts w:ascii="ＭＳ 明朝" w:eastAsia="ＭＳ 明朝" w:hAnsi="ＭＳ 明朝" w:hint="eastAsia"/>
          <w:b/>
          <w:sz w:val="36"/>
          <w:szCs w:val="36"/>
        </w:rPr>
        <w:t>活動</w:t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ボランティア参加申込書（活動者用）</w:t>
      </w:r>
      <w:r w:rsidR="00793BB4" w:rsidRPr="00400593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1344"/>
        <w:gridCol w:w="1526"/>
        <w:gridCol w:w="2290"/>
        <w:gridCol w:w="1361"/>
      </w:tblGrid>
      <w:tr w:rsidR="000124AE" w:rsidRPr="004F4447" w:rsidTr="00473A0F">
        <w:tc>
          <w:tcPr>
            <w:tcW w:w="1271" w:type="dxa"/>
            <w:vMerge w:val="restart"/>
          </w:tcPr>
          <w:p w:rsidR="000124AE" w:rsidRPr="007C303B" w:rsidRDefault="000124AE" w:rsidP="00473A0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303B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  <w:p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903" w:type="dxa"/>
            <w:gridSpan w:val="3"/>
            <w:tcBorders>
              <w:bottom w:val="dashed" w:sz="2" w:space="0" w:color="auto"/>
            </w:tcBorders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 w:val="restart"/>
          </w:tcPr>
          <w:p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90" w:type="dxa"/>
            <w:vMerge w:val="restart"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－　　　　</w:t>
            </w:r>
          </w:p>
        </w:tc>
        <w:tc>
          <w:tcPr>
            <w:tcW w:w="1361" w:type="dxa"/>
          </w:tcPr>
          <w:p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0124AE" w:rsidRPr="004F4447" w:rsidTr="00473A0F">
        <w:trPr>
          <w:trHeight w:val="70"/>
        </w:trPr>
        <w:tc>
          <w:tcPr>
            <w:tcW w:w="1271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3" w:type="dxa"/>
            <w:gridSpan w:val="3"/>
            <w:tcBorders>
              <w:top w:val="dashed" w:sz="2" w:space="0" w:color="auto"/>
            </w:tcBorders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0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0124AE" w:rsidRPr="004F4447" w:rsidTr="00BC7336">
        <w:trPr>
          <w:trHeight w:val="692"/>
        </w:trPr>
        <w:tc>
          <w:tcPr>
            <w:tcW w:w="1271" w:type="dxa"/>
          </w:tcPr>
          <w:p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6"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あま市</w:t>
            </w:r>
          </w:p>
        </w:tc>
      </w:tr>
      <w:tr w:rsidR="00567E0B" w:rsidRPr="004F4447" w:rsidTr="00CD77B7">
        <w:trPr>
          <w:trHeight w:val="375"/>
        </w:trPr>
        <w:tc>
          <w:tcPr>
            <w:tcW w:w="1271" w:type="dxa"/>
          </w:tcPr>
          <w:p w:rsidR="00567E0B" w:rsidRPr="004F4447" w:rsidRDefault="00567E0B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8080" w:type="dxa"/>
            <w:gridSpan w:val="6"/>
          </w:tcPr>
          <w:p w:rsidR="00567E0B" w:rsidRPr="004F4447" w:rsidRDefault="00567E0B" w:rsidP="00567E0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Ｓ・Ｈ　　年　　月　　日　　（　　歳）</w:t>
            </w:r>
          </w:p>
        </w:tc>
      </w:tr>
      <w:tr w:rsidR="00567E0B" w:rsidRPr="004F4447" w:rsidTr="00567E0B">
        <w:trPr>
          <w:trHeight w:val="375"/>
        </w:trPr>
        <w:tc>
          <w:tcPr>
            <w:tcW w:w="2122" w:type="dxa"/>
            <w:gridSpan w:val="2"/>
          </w:tcPr>
          <w:p w:rsidR="00567E0B" w:rsidRPr="004F4447" w:rsidRDefault="00567E0B" w:rsidP="00567E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0504">
              <w:rPr>
                <w:rFonts w:ascii="ＭＳ 明朝" w:eastAsia="ＭＳ 明朝" w:hAnsi="ＭＳ 明朝" w:hint="eastAsia"/>
                <w:szCs w:val="21"/>
              </w:rPr>
              <w:t>活動日</w:t>
            </w:r>
          </w:p>
        </w:tc>
        <w:tc>
          <w:tcPr>
            <w:tcW w:w="7229" w:type="dxa"/>
            <w:gridSpan w:val="5"/>
          </w:tcPr>
          <w:p w:rsidR="00567E0B" w:rsidRDefault="00BC7336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場所（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〇を付ける）</w:t>
            </w:r>
          </w:p>
        </w:tc>
      </w:tr>
      <w:tr w:rsidR="00567E0B" w:rsidRPr="004F4447" w:rsidTr="00567E0B">
        <w:trPr>
          <w:trHeight w:val="375"/>
        </w:trPr>
        <w:tc>
          <w:tcPr>
            <w:tcW w:w="2122" w:type="dxa"/>
            <w:gridSpan w:val="2"/>
          </w:tcPr>
          <w:p w:rsidR="00567E0B" w:rsidRDefault="00735686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月６日（月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:rsidR="00567E0B" w:rsidRPr="00567E0B" w:rsidRDefault="006D0156" w:rsidP="00882E8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オキスーパー甚目寺</w:t>
            </w:r>
            <w:r w:rsidR="0073568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・　</w:t>
            </w:r>
            <w:r w:rsidR="00567E0B" w:rsidRPr="00567E0B">
              <w:rPr>
                <w:rFonts w:ascii="ＭＳ 明朝" w:eastAsia="ＭＳ 明朝" w:hAnsi="ＭＳ 明朝" w:hint="eastAsia"/>
                <w:szCs w:val="21"/>
              </w:rPr>
              <w:t>ヨシヅヤＹストア篠田店</w:t>
            </w:r>
          </w:p>
        </w:tc>
      </w:tr>
      <w:tr w:rsidR="00735686" w:rsidRPr="00567E0B" w:rsidTr="00735686">
        <w:trPr>
          <w:trHeight w:val="375"/>
        </w:trPr>
        <w:tc>
          <w:tcPr>
            <w:tcW w:w="2122" w:type="dxa"/>
            <w:gridSpan w:val="2"/>
          </w:tcPr>
          <w:p w:rsidR="00735686" w:rsidRDefault="00735686" w:rsidP="00CB3F3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月２１日（火）</w:t>
            </w:r>
          </w:p>
        </w:tc>
        <w:tc>
          <w:tcPr>
            <w:tcW w:w="7229" w:type="dxa"/>
            <w:gridSpan w:val="5"/>
          </w:tcPr>
          <w:p w:rsidR="00735686" w:rsidRPr="00567E0B" w:rsidRDefault="00735686" w:rsidP="00CB3F3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甚目寺観音（風土マルシェ）</w:t>
            </w:r>
          </w:p>
        </w:tc>
      </w:tr>
      <w:tr w:rsidR="00735686" w:rsidRPr="00567E0B" w:rsidTr="00735686">
        <w:trPr>
          <w:trHeight w:val="375"/>
        </w:trPr>
        <w:tc>
          <w:tcPr>
            <w:tcW w:w="2122" w:type="dxa"/>
            <w:gridSpan w:val="2"/>
          </w:tcPr>
          <w:p w:rsidR="00735686" w:rsidRDefault="00735686" w:rsidP="00CB3F3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月４日（月）</w:t>
            </w:r>
          </w:p>
        </w:tc>
        <w:tc>
          <w:tcPr>
            <w:tcW w:w="7229" w:type="dxa"/>
            <w:gridSpan w:val="5"/>
          </w:tcPr>
          <w:p w:rsidR="00735686" w:rsidRPr="00567E0B" w:rsidRDefault="00735686" w:rsidP="0073568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ヨシヅヤ甚目寺店　・　</w:t>
            </w:r>
            <w:r w:rsidRPr="00567E0B">
              <w:rPr>
                <w:rFonts w:ascii="ＭＳ 明朝" w:eastAsia="ＭＳ 明朝" w:hAnsi="ＭＳ 明朝" w:hint="eastAsia"/>
                <w:szCs w:val="21"/>
              </w:rPr>
              <w:t>ナフコトミダ七宝店</w:t>
            </w:r>
          </w:p>
        </w:tc>
      </w:tr>
      <w:tr w:rsidR="00567E0B" w:rsidRPr="004F4447" w:rsidTr="00567E0B">
        <w:trPr>
          <w:trHeight w:val="375"/>
        </w:trPr>
        <w:tc>
          <w:tcPr>
            <w:tcW w:w="2122" w:type="dxa"/>
            <w:gridSpan w:val="2"/>
          </w:tcPr>
          <w:p w:rsidR="00567E0B" w:rsidRDefault="00735686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6D0156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6D0156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日（火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:rsidR="00567E0B" w:rsidRPr="00567E0B" w:rsidRDefault="00735686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甚目寺観音（てづくり朝市）</w:t>
            </w:r>
          </w:p>
        </w:tc>
      </w:tr>
      <w:tr w:rsidR="00882E85" w:rsidRPr="004F4447" w:rsidTr="00882E85">
        <w:trPr>
          <w:trHeight w:val="375"/>
        </w:trPr>
        <w:tc>
          <w:tcPr>
            <w:tcW w:w="2830" w:type="dxa"/>
            <w:gridSpan w:val="3"/>
          </w:tcPr>
          <w:p w:rsidR="00882E85" w:rsidRDefault="00882E85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ボランティア活動証明書</w:t>
            </w:r>
          </w:p>
        </w:tc>
        <w:tc>
          <w:tcPr>
            <w:tcW w:w="6521" w:type="dxa"/>
            <w:gridSpan w:val="4"/>
          </w:tcPr>
          <w:p w:rsidR="00882E85" w:rsidRDefault="00882E85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必　要　　・　　不　要</w:t>
            </w:r>
          </w:p>
        </w:tc>
      </w:tr>
    </w:tbl>
    <w:p w:rsidR="000124AE" w:rsidRDefault="000124AE" w:rsidP="000124AE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810415">
        <w:rPr>
          <w:rFonts w:ascii="ＭＳ 明朝" w:eastAsia="ＭＳ 明朝" w:hAnsi="ＭＳ 明朝" w:hint="eastAsia"/>
          <w:b/>
          <w:sz w:val="24"/>
          <w:szCs w:val="24"/>
        </w:rPr>
        <w:t>（１８歳未満の活動者</w:t>
      </w:r>
      <w:r w:rsidR="00CC71C3">
        <w:rPr>
          <w:rFonts w:ascii="ＭＳ 明朝" w:eastAsia="ＭＳ 明朝" w:hAnsi="ＭＳ 明朝" w:hint="eastAsia"/>
          <w:b/>
          <w:sz w:val="24"/>
          <w:szCs w:val="24"/>
        </w:rPr>
        <w:t>・保護者同意</w:t>
      </w:r>
      <w:r w:rsidRPr="0081041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CC71C3" w:rsidRPr="00CC71C3" w:rsidRDefault="00CC71C3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CC71C3">
        <w:rPr>
          <w:rFonts w:ascii="ＭＳ 明朝" w:eastAsia="ＭＳ 明朝" w:hAnsi="ＭＳ 明朝" w:hint="eastAsia"/>
          <w:sz w:val="24"/>
          <w:szCs w:val="24"/>
        </w:rPr>
        <w:t>上記の者が募金活動に参加することに同意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34"/>
        <w:gridCol w:w="3397"/>
        <w:gridCol w:w="993"/>
        <w:gridCol w:w="3827"/>
      </w:tblGrid>
      <w:tr w:rsidR="000124AE" w:rsidRPr="004F4447" w:rsidTr="00473A0F">
        <w:tc>
          <w:tcPr>
            <w:tcW w:w="1134" w:type="dxa"/>
            <w:vMerge w:val="restart"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4F4447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97" w:type="dxa"/>
            <w:tcBorders>
              <w:bottom w:val="dashed" w:sz="2" w:space="0" w:color="auto"/>
            </w:tcBorders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827" w:type="dxa"/>
            <w:vMerge w:val="restart"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－　　　　</w:t>
            </w:r>
          </w:p>
        </w:tc>
      </w:tr>
      <w:tr w:rsidR="000124AE" w:rsidRPr="004F4447" w:rsidTr="00473A0F">
        <w:trPr>
          <w:trHeight w:val="70"/>
        </w:trPr>
        <w:tc>
          <w:tcPr>
            <w:tcW w:w="1134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7" w:type="dxa"/>
            <w:tcBorders>
              <w:top w:val="dashed" w:sz="2" w:space="0" w:color="auto"/>
            </w:tcBorders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0156" w:rsidRDefault="006D0156" w:rsidP="000124AE">
      <w:pPr>
        <w:jc w:val="left"/>
        <w:rPr>
          <w:rFonts w:ascii="ＭＳ 明朝" w:eastAsia="ＭＳ 明朝" w:hAnsi="ＭＳ 明朝"/>
          <w:szCs w:val="21"/>
        </w:rPr>
      </w:pPr>
    </w:p>
    <w:p w:rsidR="000124AE" w:rsidRDefault="000124AE" w:rsidP="000124AE">
      <w:pPr>
        <w:jc w:val="left"/>
        <w:rPr>
          <w:rFonts w:ascii="ＭＳ 明朝" w:eastAsia="ＭＳ 明朝" w:hAnsi="ＭＳ 明朝"/>
          <w:szCs w:val="21"/>
        </w:rPr>
      </w:pPr>
      <w:r w:rsidRPr="004F4447">
        <w:rPr>
          <w:rFonts w:ascii="ＭＳ 明朝" w:eastAsia="ＭＳ 明朝" w:hAnsi="ＭＳ 明朝" w:hint="eastAsia"/>
          <w:szCs w:val="21"/>
        </w:rPr>
        <w:t>※個人情報を本活動以外での使用は</w:t>
      </w:r>
      <w:r w:rsidR="00643CB3">
        <w:rPr>
          <w:rFonts w:ascii="ＭＳ 明朝" w:eastAsia="ＭＳ 明朝" w:hAnsi="ＭＳ 明朝" w:hint="eastAsia"/>
          <w:szCs w:val="21"/>
        </w:rPr>
        <w:t>いた</w:t>
      </w:r>
      <w:r w:rsidRPr="004F4447">
        <w:rPr>
          <w:rFonts w:ascii="ＭＳ 明朝" w:eastAsia="ＭＳ 明朝" w:hAnsi="ＭＳ 明朝" w:hint="eastAsia"/>
          <w:szCs w:val="21"/>
        </w:rPr>
        <w:t>しません。</w:t>
      </w:r>
    </w:p>
    <w:p w:rsidR="00735686" w:rsidRPr="004F4447" w:rsidRDefault="00735686" w:rsidP="000124AE">
      <w:pPr>
        <w:jc w:val="left"/>
        <w:rPr>
          <w:rFonts w:ascii="ＭＳ 明朝" w:eastAsia="ＭＳ 明朝" w:hAnsi="ＭＳ 明朝"/>
          <w:szCs w:val="21"/>
        </w:rPr>
      </w:pPr>
    </w:p>
    <w:p w:rsidR="009939D0" w:rsidRPr="004F4447" w:rsidRDefault="009939D0" w:rsidP="009939D0">
      <w:pPr>
        <w:jc w:val="center"/>
        <w:rPr>
          <w:rFonts w:ascii="ＭＳ 明朝" w:eastAsia="ＭＳ 明朝" w:hAnsi="ＭＳ 明朝"/>
          <w:szCs w:val="21"/>
        </w:rPr>
      </w:pP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60BE5" wp14:editId="2D92FF2C">
                <wp:simplePos x="0" y="0"/>
                <wp:positionH relativeFrom="column">
                  <wp:posOffset>3438525</wp:posOffset>
                </wp:positionH>
                <wp:positionV relativeFrom="paragraph">
                  <wp:posOffset>123190</wp:posOffset>
                </wp:positionV>
                <wp:extent cx="24479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DD24" id="直線コネクタ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9.7pt" to="46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4108D" wp14:editId="630BDBB2">
                <wp:simplePos x="0" y="0"/>
                <wp:positionH relativeFrom="column">
                  <wp:posOffset>33020</wp:posOffset>
                </wp:positionH>
                <wp:positionV relativeFrom="paragraph">
                  <wp:posOffset>123191</wp:posOffset>
                </wp:positionV>
                <wp:extent cx="24479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87AA" id="直線コネクタ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9.7pt" to="19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szCs w:val="21"/>
        </w:rPr>
        <w:t>きりとりせん</w:t>
      </w:r>
    </w:p>
    <w:p w:rsidR="009939D0" w:rsidRPr="00AA7B5E" w:rsidRDefault="009939D0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124AE" w:rsidRPr="00793BB4" w:rsidRDefault="00882E85" w:rsidP="000124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A61E6B6" wp14:editId="18DCD7E1">
            <wp:simplePos x="0" y="0"/>
            <wp:positionH relativeFrom="column">
              <wp:posOffset>4909820</wp:posOffset>
            </wp:positionH>
            <wp:positionV relativeFrom="paragraph">
              <wp:posOffset>103505</wp:posOffset>
            </wp:positionV>
            <wp:extent cx="321945" cy="28575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赤い羽根共同募金運動における</w:t>
      </w:r>
      <w:r w:rsidR="000124AE" w:rsidRPr="008932EF">
        <w:rPr>
          <w:rFonts w:ascii="ＭＳ ゴシック" w:eastAsia="ＭＳ ゴシック" w:hAnsi="ＭＳ ゴシック" w:hint="eastAsia"/>
          <w:b/>
          <w:sz w:val="32"/>
          <w:szCs w:val="32"/>
        </w:rPr>
        <w:t>募金</w:t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活動</w:t>
      </w:r>
    </w:p>
    <w:p w:rsidR="000124AE" w:rsidRPr="008932EF" w:rsidRDefault="000124AE" w:rsidP="000124AE">
      <w:pPr>
        <w:jc w:val="center"/>
        <w:rPr>
          <w:rFonts w:ascii="ＭＳ 明朝" w:eastAsia="ＭＳ 明朝" w:hAnsi="ＭＳ 明朝"/>
          <w:sz w:val="28"/>
          <w:szCs w:val="28"/>
        </w:rPr>
      </w:pPr>
      <w:r w:rsidRPr="008932EF">
        <w:rPr>
          <w:rFonts w:ascii="ＭＳ 明朝" w:eastAsia="ＭＳ 明朝" w:hAnsi="ＭＳ 明朝" w:hint="eastAsia"/>
          <w:sz w:val="28"/>
          <w:szCs w:val="28"/>
        </w:rPr>
        <w:t>ボランティア参加申込者へ</w:t>
      </w:r>
    </w:p>
    <w:p w:rsidR="000124AE" w:rsidRPr="00AA7B5E" w:rsidRDefault="00C57A2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意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事項</w:t>
      </w:r>
    </w:p>
    <w:p w:rsidR="000124AE" w:rsidRPr="00AA7B5E" w:rsidRDefault="00400593" w:rsidP="0074307B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活動当日は、各自で</w:t>
      </w:r>
      <w:r w:rsidR="000124AE">
        <w:rPr>
          <w:rFonts w:ascii="ＭＳ 明朝" w:eastAsia="ＭＳ 明朝" w:hAnsi="ＭＳ 明朝" w:hint="eastAsia"/>
          <w:sz w:val="24"/>
          <w:szCs w:val="24"/>
        </w:rPr>
        <w:t>新型コロナウイルス感染症対策を行い</w:t>
      </w:r>
      <w:r>
        <w:rPr>
          <w:rFonts w:ascii="ＭＳ 明朝" w:eastAsia="ＭＳ 明朝" w:hAnsi="ＭＳ 明朝" w:hint="eastAsia"/>
          <w:sz w:val="24"/>
          <w:szCs w:val="24"/>
        </w:rPr>
        <w:t>募金活動にふさわしい服装で、募金場所に１０分前に集合して</w:t>
      </w:r>
      <w:r w:rsidR="006A55E8">
        <w:rPr>
          <w:rFonts w:ascii="ＭＳ 明朝" w:eastAsia="ＭＳ 明朝" w:hAnsi="ＭＳ 明朝" w:hint="eastAsia"/>
          <w:sz w:val="24"/>
          <w:szCs w:val="24"/>
        </w:rPr>
        <w:t>職員（ブルーのビブス着用）に声を掛けて</w:t>
      </w:r>
      <w:r w:rsidR="00643CB3">
        <w:rPr>
          <w:rFonts w:ascii="ＭＳ 明朝" w:eastAsia="ＭＳ 明朝" w:hAnsi="ＭＳ 明朝" w:hint="eastAsia"/>
          <w:sz w:val="24"/>
          <w:szCs w:val="24"/>
        </w:rPr>
        <w:t>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  <w:r w:rsidR="005D22C1">
        <w:rPr>
          <w:rFonts w:ascii="ＭＳ 明朝" w:eastAsia="ＭＳ 明朝" w:hAnsi="ＭＳ 明朝" w:hint="eastAsia"/>
          <w:sz w:val="24"/>
          <w:szCs w:val="24"/>
        </w:rPr>
        <w:t>その後、所定場所で募金活動を実施してもらいます。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職員の指示で終了となります。</w:t>
      </w:r>
    </w:p>
    <w:p w:rsidR="000124AE" w:rsidRPr="00AA7B5E" w:rsidRDefault="000124AE" w:rsidP="000124A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・自動車等</w:t>
      </w:r>
      <w:r w:rsidR="006A55E8">
        <w:rPr>
          <w:rFonts w:ascii="ＭＳ 明朝" w:eastAsia="ＭＳ 明朝" w:hAnsi="ＭＳ 明朝" w:hint="eastAsia"/>
          <w:sz w:val="24"/>
          <w:szCs w:val="24"/>
        </w:rPr>
        <w:t>でお越しになる方は、</w:t>
      </w:r>
      <w:r w:rsidRPr="00AA7B5E">
        <w:rPr>
          <w:rFonts w:ascii="ＭＳ 明朝" w:eastAsia="ＭＳ 明朝" w:hAnsi="ＭＳ 明朝" w:hint="eastAsia"/>
          <w:sz w:val="24"/>
          <w:szCs w:val="24"/>
        </w:rPr>
        <w:t>各自で</w:t>
      </w:r>
      <w:r w:rsidR="006A55E8">
        <w:rPr>
          <w:rFonts w:ascii="ＭＳ 明朝" w:eastAsia="ＭＳ 明朝" w:hAnsi="ＭＳ 明朝" w:hint="eastAsia"/>
          <w:sz w:val="24"/>
          <w:szCs w:val="24"/>
        </w:rPr>
        <w:t>駐車スペースを</w:t>
      </w:r>
      <w:r w:rsidRPr="00AA7B5E">
        <w:rPr>
          <w:rFonts w:ascii="ＭＳ 明朝" w:eastAsia="ＭＳ 明朝" w:hAnsi="ＭＳ 明朝" w:hint="eastAsia"/>
          <w:sz w:val="24"/>
          <w:szCs w:val="24"/>
        </w:rPr>
        <w:t>確保</w:t>
      </w:r>
      <w:r>
        <w:rPr>
          <w:rFonts w:ascii="ＭＳ 明朝" w:eastAsia="ＭＳ 明朝" w:hAnsi="ＭＳ 明朝" w:hint="eastAsia"/>
          <w:sz w:val="24"/>
          <w:szCs w:val="24"/>
        </w:rPr>
        <w:t>して</w:t>
      </w:r>
      <w:r w:rsidR="00643CB3">
        <w:rPr>
          <w:rFonts w:ascii="ＭＳ 明朝" w:eastAsia="ＭＳ 明朝" w:hAnsi="ＭＳ 明朝" w:hint="eastAsia"/>
          <w:sz w:val="24"/>
          <w:szCs w:val="24"/>
        </w:rPr>
        <w:t>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</w:p>
    <w:p w:rsidR="000124AE" w:rsidRDefault="00C57A2E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A55E8">
        <w:rPr>
          <w:rFonts w:ascii="ＭＳ 明朝" w:eastAsia="ＭＳ 明朝" w:hAnsi="ＭＳ 明朝" w:hint="eastAsia"/>
          <w:sz w:val="24"/>
          <w:szCs w:val="24"/>
        </w:rPr>
        <w:t>雨天等により</w:t>
      </w:r>
      <w:r>
        <w:rPr>
          <w:rFonts w:ascii="ＭＳ 明朝" w:eastAsia="ＭＳ 明朝" w:hAnsi="ＭＳ 明朝" w:hint="eastAsia"/>
          <w:sz w:val="24"/>
          <w:szCs w:val="24"/>
        </w:rPr>
        <w:t>中止する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場合は</w:t>
      </w:r>
      <w:r w:rsidR="006A55E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あま市共同募金委員会から</w:t>
      </w:r>
      <w:r w:rsidR="006A55E8">
        <w:rPr>
          <w:rFonts w:ascii="ＭＳ 明朝" w:eastAsia="ＭＳ 明朝" w:hAnsi="ＭＳ 明朝" w:hint="eastAsia"/>
          <w:sz w:val="24"/>
          <w:szCs w:val="24"/>
        </w:rPr>
        <w:t>連絡をさせていただきます。</w:t>
      </w:r>
    </w:p>
    <w:p w:rsidR="000124AE" w:rsidRPr="00AA7B5E" w:rsidRDefault="00882E85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希望者</w:t>
      </w:r>
      <w:r w:rsidR="000124AE">
        <w:rPr>
          <w:rFonts w:ascii="ＭＳ 明朝" w:eastAsia="ＭＳ 明朝" w:hAnsi="ＭＳ 明朝" w:hint="eastAsia"/>
          <w:sz w:val="24"/>
          <w:szCs w:val="24"/>
        </w:rPr>
        <w:t>には「ボランティア活動証明書」を発行いたしますので、申込</w:t>
      </w:r>
      <w:r>
        <w:rPr>
          <w:rFonts w:ascii="ＭＳ 明朝" w:eastAsia="ＭＳ 明朝" w:hAnsi="ＭＳ 明朝" w:hint="eastAsia"/>
          <w:sz w:val="24"/>
          <w:szCs w:val="24"/>
        </w:rPr>
        <w:t>書に記入してください。</w:t>
      </w:r>
      <w:bookmarkStart w:id="0" w:name="_GoBack"/>
      <w:bookmarkEnd w:id="0"/>
    </w:p>
    <w:p w:rsidR="000124A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4307B" w:rsidRPr="00AA7B5E" w:rsidRDefault="0074307B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問合せ先　　あま市共同募金委員会（あま市社会福祉協議会内）</w:t>
      </w:r>
    </w:p>
    <w:p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0156">
        <w:rPr>
          <w:rFonts w:ascii="ＭＳ 明朝" w:eastAsia="ＭＳ 明朝" w:hAnsi="ＭＳ 明朝" w:hint="eastAsia"/>
          <w:sz w:val="24"/>
          <w:szCs w:val="24"/>
        </w:rPr>
        <w:t>担当：石原・加藤</w:t>
      </w:r>
    </w:p>
    <w:p w:rsidR="000124AE" w:rsidRPr="00AA7B5E" w:rsidRDefault="000124AE" w:rsidP="0013099A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あま市西今宿馬洗４６番地（あま市甚目寺総合福祉会館内）</w:t>
      </w:r>
    </w:p>
    <w:p w:rsidR="00470F0D" w:rsidRPr="00AA7B5E" w:rsidRDefault="000124AE" w:rsidP="00C263A2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09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7B5E">
        <w:rPr>
          <w:rFonts w:ascii="ＭＳ 明朝" w:eastAsia="ＭＳ 明朝" w:hAnsi="ＭＳ 明朝" w:hint="eastAsia"/>
          <w:sz w:val="24"/>
          <w:szCs w:val="24"/>
        </w:rPr>
        <w:t>ＴＥＬ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AA7B5E">
        <w:rPr>
          <w:rFonts w:ascii="ＭＳ 明朝" w:eastAsia="ＭＳ 明朝" w:hAnsi="ＭＳ 明朝" w:hint="eastAsia"/>
          <w:sz w:val="24"/>
          <w:szCs w:val="24"/>
        </w:rPr>
        <w:t>４４３－４２９１</w:t>
      </w:r>
    </w:p>
    <w:sectPr w:rsidR="00470F0D" w:rsidRPr="00AA7B5E" w:rsidSect="00327F6F">
      <w:pgSz w:w="11906" w:h="16838" w:code="9"/>
      <w:pgMar w:top="284" w:right="1134" w:bottom="45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05" w:rsidRDefault="00040905" w:rsidP="00F503D6">
      <w:r>
        <w:separator/>
      </w:r>
    </w:p>
  </w:endnote>
  <w:endnote w:type="continuationSeparator" w:id="0">
    <w:p w:rsidR="00040905" w:rsidRDefault="00040905" w:rsidP="00F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05" w:rsidRDefault="00040905" w:rsidP="00F503D6">
      <w:r>
        <w:separator/>
      </w:r>
    </w:p>
  </w:footnote>
  <w:footnote w:type="continuationSeparator" w:id="0">
    <w:p w:rsidR="00040905" w:rsidRDefault="00040905" w:rsidP="00F5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53"/>
    <w:rsid w:val="00005012"/>
    <w:rsid w:val="000124AE"/>
    <w:rsid w:val="00040905"/>
    <w:rsid w:val="000814D5"/>
    <w:rsid w:val="00082C64"/>
    <w:rsid w:val="0013099A"/>
    <w:rsid w:val="0013578D"/>
    <w:rsid w:val="00146DEF"/>
    <w:rsid w:val="00167D69"/>
    <w:rsid w:val="001D3EEF"/>
    <w:rsid w:val="001F63A9"/>
    <w:rsid w:val="00217DB7"/>
    <w:rsid w:val="00235737"/>
    <w:rsid w:val="00247E8C"/>
    <w:rsid w:val="0025116D"/>
    <w:rsid w:val="002D0DA7"/>
    <w:rsid w:val="002F66FD"/>
    <w:rsid w:val="00302869"/>
    <w:rsid w:val="00313B14"/>
    <w:rsid w:val="00321677"/>
    <w:rsid w:val="00327942"/>
    <w:rsid w:val="00327F6F"/>
    <w:rsid w:val="00354B3C"/>
    <w:rsid w:val="003A7E6A"/>
    <w:rsid w:val="003D6A65"/>
    <w:rsid w:val="00400593"/>
    <w:rsid w:val="00411E71"/>
    <w:rsid w:val="004541DC"/>
    <w:rsid w:val="00470F0D"/>
    <w:rsid w:val="00481AF1"/>
    <w:rsid w:val="004B5137"/>
    <w:rsid w:val="004C2C72"/>
    <w:rsid w:val="004E0C88"/>
    <w:rsid w:val="004F27E9"/>
    <w:rsid w:val="004F4447"/>
    <w:rsid w:val="004F7B08"/>
    <w:rsid w:val="00517DD7"/>
    <w:rsid w:val="00527552"/>
    <w:rsid w:val="00555710"/>
    <w:rsid w:val="00567E0B"/>
    <w:rsid w:val="00571994"/>
    <w:rsid w:val="005B4495"/>
    <w:rsid w:val="005D22C1"/>
    <w:rsid w:val="00621574"/>
    <w:rsid w:val="006427BD"/>
    <w:rsid w:val="00643CB3"/>
    <w:rsid w:val="006643A1"/>
    <w:rsid w:val="0067410B"/>
    <w:rsid w:val="006775ED"/>
    <w:rsid w:val="006A55E8"/>
    <w:rsid w:val="006D0156"/>
    <w:rsid w:val="006D2153"/>
    <w:rsid w:val="006D4279"/>
    <w:rsid w:val="006D5056"/>
    <w:rsid w:val="00725A62"/>
    <w:rsid w:val="00735686"/>
    <w:rsid w:val="00740504"/>
    <w:rsid w:val="00742C20"/>
    <w:rsid w:val="0074307B"/>
    <w:rsid w:val="00777BDC"/>
    <w:rsid w:val="00793BB4"/>
    <w:rsid w:val="007A4F19"/>
    <w:rsid w:val="007C303B"/>
    <w:rsid w:val="007D11BA"/>
    <w:rsid w:val="007E0B53"/>
    <w:rsid w:val="00801331"/>
    <w:rsid w:val="00810415"/>
    <w:rsid w:val="00813A06"/>
    <w:rsid w:val="008754AF"/>
    <w:rsid w:val="00882E85"/>
    <w:rsid w:val="008932EF"/>
    <w:rsid w:val="008B123D"/>
    <w:rsid w:val="0098104F"/>
    <w:rsid w:val="00981133"/>
    <w:rsid w:val="009939D0"/>
    <w:rsid w:val="009943A3"/>
    <w:rsid w:val="009A5ACB"/>
    <w:rsid w:val="009D4FDB"/>
    <w:rsid w:val="009E7847"/>
    <w:rsid w:val="009F28C4"/>
    <w:rsid w:val="00A756A2"/>
    <w:rsid w:val="00A85E90"/>
    <w:rsid w:val="00AA7B5E"/>
    <w:rsid w:val="00AD2093"/>
    <w:rsid w:val="00AE068A"/>
    <w:rsid w:val="00AE0A78"/>
    <w:rsid w:val="00AF4875"/>
    <w:rsid w:val="00B148CE"/>
    <w:rsid w:val="00B92430"/>
    <w:rsid w:val="00BC7336"/>
    <w:rsid w:val="00C1631C"/>
    <w:rsid w:val="00C263A2"/>
    <w:rsid w:val="00C336E0"/>
    <w:rsid w:val="00C42068"/>
    <w:rsid w:val="00C4281F"/>
    <w:rsid w:val="00C57A2E"/>
    <w:rsid w:val="00CA7328"/>
    <w:rsid w:val="00CC54C3"/>
    <w:rsid w:val="00CC71C3"/>
    <w:rsid w:val="00CF0654"/>
    <w:rsid w:val="00D20318"/>
    <w:rsid w:val="00D24443"/>
    <w:rsid w:val="00D60451"/>
    <w:rsid w:val="00D94E49"/>
    <w:rsid w:val="00DE1CFD"/>
    <w:rsid w:val="00E4774F"/>
    <w:rsid w:val="00E506B0"/>
    <w:rsid w:val="00E54CCE"/>
    <w:rsid w:val="00EA5514"/>
    <w:rsid w:val="00F42175"/>
    <w:rsid w:val="00F503D6"/>
    <w:rsid w:val="00F961FE"/>
    <w:rsid w:val="00FE3661"/>
    <w:rsid w:val="00FE50A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F3C0"/>
  <w15:chartTrackingRefBased/>
  <w15:docId w15:val="{C7E7F3BE-B927-4E2F-AE10-AD1377C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E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3D6"/>
  </w:style>
  <w:style w:type="paragraph" w:styleId="a8">
    <w:name w:val="footer"/>
    <w:basedOn w:val="a"/>
    <w:link w:val="a9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77F-F4B4-4E09-9340-747AEFF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松　英樹</dc:creator>
  <cp:keywords/>
  <dc:description/>
  <cp:lastModifiedBy>岩間　信介</cp:lastModifiedBy>
  <cp:revision>9</cp:revision>
  <cp:lastPrinted>2023-10-11T09:41:00Z</cp:lastPrinted>
  <dcterms:created xsi:type="dcterms:W3CDTF">2022-08-30T23:11:00Z</dcterms:created>
  <dcterms:modified xsi:type="dcterms:W3CDTF">2023-10-16T08:30:00Z</dcterms:modified>
</cp:coreProperties>
</file>